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0CDDE" w14:textId="77777777" w:rsidR="00107526" w:rsidRDefault="00107526"/>
    <w:p w14:paraId="69A6B562" w14:textId="031244E2" w:rsidR="00107526" w:rsidRPr="003348A9" w:rsidRDefault="00107526" w:rsidP="00107526">
      <w:pPr>
        <w:tabs>
          <w:tab w:val="left" w:pos="3582"/>
        </w:tabs>
        <w:rPr>
          <w:b/>
          <w:u w:val="single"/>
        </w:rPr>
      </w:pPr>
      <w:r w:rsidRPr="00D079A8">
        <w:t xml:space="preserve">                                        </w:t>
      </w:r>
      <w:r w:rsidR="00B25001" w:rsidRPr="00D079A8">
        <w:t xml:space="preserve">     </w:t>
      </w:r>
      <w:r w:rsidR="003348A9" w:rsidRPr="003348A9">
        <w:rPr>
          <w:b/>
          <w:bCs/>
          <w:u w:val="single"/>
        </w:rPr>
        <w:t xml:space="preserve">AN </w:t>
      </w:r>
      <w:r w:rsidRPr="003348A9">
        <w:rPr>
          <w:b/>
          <w:u w:val="single"/>
        </w:rPr>
        <w:t>EMERGENCY ORDINANCE</w:t>
      </w:r>
    </w:p>
    <w:p w14:paraId="3B8954A2" w14:textId="77777777" w:rsidR="000A6927" w:rsidRPr="00D079A8" w:rsidRDefault="000A6927" w:rsidP="00107526">
      <w:pPr>
        <w:tabs>
          <w:tab w:val="left" w:pos="3582"/>
        </w:tabs>
      </w:pPr>
    </w:p>
    <w:p w14:paraId="1E809123" w14:textId="77777777" w:rsidR="00E72CB5" w:rsidRPr="00D079A8" w:rsidRDefault="00E72CB5" w:rsidP="00E72CB5">
      <w:pPr>
        <w:rPr>
          <w:b/>
        </w:rPr>
      </w:pPr>
      <w:r w:rsidRPr="00D079A8">
        <w:rPr>
          <w:b/>
        </w:rPr>
        <w:t xml:space="preserve">TO ESTABLISH IN FURTHERANCE OF </w:t>
      </w:r>
      <w:r w:rsidR="005327D4" w:rsidRPr="00D079A8">
        <w:rPr>
          <w:b/>
        </w:rPr>
        <w:t xml:space="preserve">THE </w:t>
      </w:r>
      <w:r w:rsidRPr="00D079A8">
        <w:rPr>
          <w:b/>
        </w:rPr>
        <w:t>PUBLIC SAFETY AND WELFARE</w:t>
      </w:r>
      <w:r w:rsidR="005327D4" w:rsidRPr="00D079A8">
        <w:rPr>
          <w:b/>
        </w:rPr>
        <w:t xml:space="preserve"> </w:t>
      </w:r>
      <w:r w:rsidRPr="00D079A8">
        <w:rPr>
          <w:b/>
        </w:rPr>
        <w:t xml:space="preserve">AN EMERGENCY ORDINANCE PROHIBITING </w:t>
      </w:r>
      <w:r w:rsidR="008F1D9A" w:rsidRPr="00D079A8">
        <w:rPr>
          <w:b/>
        </w:rPr>
        <w:t xml:space="preserve">CONSUMER PRICE GOUGING IN THE CITY OF CHARLESTON. </w:t>
      </w:r>
    </w:p>
    <w:p w14:paraId="454CADBA" w14:textId="77777777" w:rsidR="00107526" w:rsidRPr="00D079A8" w:rsidRDefault="00107526" w:rsidP="00107526">
      <w:pPr>
        <w:tabs>
          <w:tab w:val="left" w:pos="3582"/>
        </w:tabs>
      </w:pPr>
    </w:p>
    <w:p w14:paraId="29B19363" w14:textId="77777777" w:rsidR="00107526" w:rsidRPr="00D079A8" w:rsidRDefault="00107526" w:rsidP="00107526">
      <w:pPr>
        <w:tabs>
          <w:tab w:val="left" w:pos="3582"/>
        </w:tabs>
      </w:pPr>
      <w:r w:rsidRPr="00D079A8">
        <w:t>BE IT ORDAINED BY THE MAYOR AND COUNCILMEMBERS OF CHARLESTON, IN CITY COUNCIL ASSEMBLED:</w:t>
      </w:r>
    </w:p>
    <w:p w14:paraId="1C6FF623" w14:textId="77777777" w:rsidR="00107526" w:rsidRPr="00D079A8" w:rsidRDefault="00107526" w:rsidP="00107526">
      <w:pPr>
        <w:tabs>
          <w:tab w:val="left" w:pos="3582"/>
        </w:tabs>
      </w:pPr>
    </w:p>
    <w:p w14:paraId="0E4266E6" w14:textId="77777777" w:rsidR="008F1D9A" w:rsidRPr="00D079A8" w:rsidRDefault="00107526" w:rsidP="00C90B0F">
      <w:pPr>
        <w:pStyle w:val="p2"/>
        <w:spacing w:line="240" w:lineRule="auto"/>
        <w:ind w:left="0"/>
        <w:jc w:val="both"/>
      </w:pPr>
      <w:r w:rsidRPr="00C90B0F">
        <w:rPr>
          <w:b/>
          <w:u w:val="single"/>
        </w:rPr>
        <w:t>Section 1</w:t>
      </w:r>
      <w:r w:rsidR="00CC5AD8" w:rsidRPr="00C90B0F">
        <w:rPr>
          <w:b/>
          <w:u w:val="single"/>
        </w:rPr>
        <w:t>:</w:t>
      </w:r>
      <w:r w:rsidRPr="00C90B0F">
        <w:t xml:space="preserve">  </w:t>
      </w:r>
      <w:r w:rsidR="00307086" w:rsidRPr="00C90B0F">
        <w:rPr>
          <w:u w:val="single"/>
        </w:rPr>
        <w:t>Findings</w:t>
      </w:r>
      <w:r w:rsidR="00307086" w:rsidRPr="00C90B0F">
        <w:t>:</w:t>
      </w:r>
      <w:r w:rsidRPr="00C90B0F">
        <w:t xml:space="preserve"> O</w:t>
      </w:r>
      <w:r w:rsidR="00F02513" w:rsidRPr="00C90B0F">
        <w:t xml:space="preserve">n </w:t>
      </w:r>
      <w:r w:rsidR="00C90B0F" w:rsidRPr="00C90B0F">
        <w:t>March 13, 2020</w:t>
      </w:r>
      <w:r w:rsidR="00F02513" w:rsidRPr="00C90B0F">
        <w:t xml:space="preserve">, Governor </w:t>
      </w:r>
      <w:r w:rsidR="006F77DB" w:rsidRPr="00C90B0F">
        <w:t>Henry McMaster</w:t>
      </w:r>
      <w:r w:rsidRPr="00C90B0F">
        <w:t xml:space="preserve"> issued an Executive Order declaring a state of emergency in South Carolina due to the threat posed to the public health, safety and welfare by </w:t>
      </w:r>
      <w:r w:rsidR="000A6927">
        <w:t>the</w:t>
      </w:r>
      <w:r w:rsidR="00C90B0F" w:rsidRPr="00C90B0F">
        <w:t xml:space="preserve"> coronavirus (COVID–19).  </w:t>
      </w:r>
      <w:r w:rsidR="00C90B0F">
        <w:t xml:space="preserve">The </w:t>
      </w:r>
      <w:r w:rsidR="00C90B0F" w:rsidRPr="00C90B0F">
        <w:t>South Carolina Department of Health and Environmental Control (“DHEC”) has confirmed the localized person-to-person spread of COVID–19 in South Carolina, which indicates a significantly increasing risk of exposure and infection to City of Charleston residents and creating an extreme public health risk</w:t>
      </w:r>
      <w:r w:rsidR="000A6927">
        <w:t xml:space="preserve">. </w:t>
      </w:r>
      <w:r w:rsidR="00C90B0F">
        <w:t>I</w:t>
      </w:r>
      <w:r w:rsidR="00C90B0F" w:rsidRPr="00C90B0F">
        <w:t>f COVID–19 spreads in the City of Charleston at a rate comparable to the rate of spread in other</w:t>
      </w:r>
      <w:r w:rsidR="000A6927">
        <w:t xml:space="preserve"> cities and</w:t>
      </w:r>
      <w:r w:rsidR="00C90B0F" w:rsidRPr="00C90B0F">
        <w:t xml:space="preserve"> countries, the number of persons relying on medical, pharmaceutical, and general cleaning supplies will increase</w:t>
      </w:r>
      <w:r w:rsidR="000A6927">
        <w:t>.</w:t>
      </w:r>
      <w:r w:rsidR="00C90B0F">
        <w:t xml:space="preserve">  </w:t>
      </w:r>
      <w:r w:rsidR="00F02513" w:rsidRPr="00D079A8">
        <w:t>The safety of the citizens of Charleston, to include those visiting, is of paramount importance and in furtherance thereof, City Council de</w:t>
      </w:r>
      <w:r w:rsidR="008038DC" w:rsidRPr="00D079A8">
        <w:t xml:space="preserve">ems it necessary and proper for the security and general welfare of the citizenry and for the preservation of peace and order within the City during this time of emergency that reasonable measures be imposed to </w:t>
      </w:r>
      <w:r w:rsidR="008F1D9A" w:rsidRPr="00D079A8">
        <w:t xml:space="preserve">assure that needed goods and services, such as water, food, </w:t>
      </w:r>
      <w:r w:rsidR="00C90B0F">
        <w:t xml:space="preserve">medical supplies, </w:t>
      </w:r>
      <w:r w:rsidR="008F1D9A" w:rsidRPr="00D079A8">
        <w:t>gasoline</w:t>
      </w:r>
      <w:r w:rsidR="00C90B0F">
        <w:t>, shelter,</w:t>
      </w:r>
      <w:r w:rsidR="008F1D9A" w:rsidRPr="00D079A8">
        <w:t xml:space="preserve"> </w:t>
      </w:r>
      <w:r w:rsidR="00C90B0F">
        <w:t xml:space="preserve">pharmaceuticals </w:t>
      </w:r>
      <w:r w:rsidR="008F1D9A" w:rsidRPr="00D079A8">
        <w:t>and</w:t>
      </w:r>
      <w:r w:rsidR="00C90B0F">
        <w:t xml:space="preserve"> other life sustaining items</w:t>
      </w:r>
      <w:r w:rsidR="008F1D9A" w:rsidRPr="00D079A8">
        <w:t xml:space="preserve"> are available to the public at fair and reasonable prices.  To affect these purposes, the City Council of Charleston, in accordance with the authority devolved upon it pursuant to S. C Cons. Art. VIII, §17 and S. C. Ann. §§ 5-7-30 and 5-7- 250 (d) (1976, as amended) does hereby enact this emergency ordinance</w:t>
      </w:r>
      <w:r w:rsidR="005327D4" w:rsidRPr="00D079A8">
        <w:t xml:space="preserve"> to prohibit price gouging</w:t>
      </w:r>
      <w:r w:rsidR="008F1D9A" w:rsidRPr="00D079A8">
        <w:t>.</w:t>
      </w:r>
    </w:p>
    <w:p w14:paraId="2472324A" w14:textId="77777777" w:rsidR="00E72CB5" w:rsidRPr="00D079A8" w:rsidRDefault="00E72CB5" w:rsidP="00107526">
      <w:pPr>
        <w:tabs>
          <w:tab w:val="left" w:pos="3582"/>
        </w:tabs>
      </w:pPr>
    </w:p>
    <w:p w14:paraId="4C000538" w14:textId="77777777" w:rsidR="005327D4" w:rsidRPr="00D079A8" w:rsidRDefault="00E72CB5" w:rsidP="005327D4">
      <w:pPr>
        <w:rPr>
          <w:rFonts w:eastAsia="Times New Roman"/>
          <w:color w:val="313335"/>
          <w:spacing w:val="2"/>
          <w:lang w:val="en"/>
        </w:rPr>
      </w:pPr>
      <w:r w:rsidRPr="00D079A8">
        <w:rPr>
          <w:b/>
          <w:u w:val="single"/>
        </w:rPr>
        <w:t>Section 2:</w:t>
      </w:r>
      <w:r w:rsidR="00ED0D5D">
        <w:rPr>
          <w:b/>
          <w:u w:val="single"/>
        </w:rPr>
        <w:t xml:space="preserve"> </w:t>
      </w:r>
      <w:r w:rsidR="001707D2" w:rsidRPr="00D079A8">
        <w:rPr>
          <w:color w:val="373739"/>
        </w:rPr>
        <w:tab/>
      </w:r>
      <w:r w:rsidR="00BF29E4" w:rsidRPr="00D079A8">
        <w:rPr>
          <w:color w:val="373739"/>
        </w:rPr>
        <w:t>As used in this emergency ordinance:</w:t>
      </w:r>
    </w:p>
    <w:p w14:paraId="37D501FF" w14:textId="77777777" w:rsidR="00BF29E4" w:rsidRPr="00D079A8" w:rsidRDefault="00BF29E4" w:rsidP="005327D4">
      <w:pPr>
        <w:rPr>
          <w:rStyle w:val="ssbf4"/>
        </w:rPr>
      </w:pPr>
    </w:p>
    <w:p w14:paraId="01BA6683" w14:textId="77777777" w:rsidR="00BF29E4" w:rsidRDefault="001707D2" w:rsidP="00BF29E4">
      <w:pPr>
        <w:rPr>
          <w:color w:val="373739"/>
        </w:rPr>
      </w:pPr>
      <w:r w:rsidRPr="00D079A8">
        <w:rPr>
          <w:rStyle w:val="ssbf4"/>
        </w:rPr>
        <w:tab/>
      </w:r>
      <w:r w:rsidR="00C90B0F" w:rsidRPr="00ED0D5D">
        <w:rPr>
          <w:rStyle w:val="ssbf4"/>
          <w:b w:val="0"/>
        </w:rPr>
        <w:t>(1)</w:t>
      </w:r>
      <w:r w:rsidR="00C90B0F" w:rsidRPr="00D079A8">
        <w:rPr>
          <w:rStyle w:val="ssbf4"/>
        </w:rPr>
        <w:t> </w:t>
      </w:r>
      <w:r w:rsidR="00C90B0F" w:rsidRPr="00D079A8">
        <w:rPr>
          <w:color w:val="373739"/>
        </w:rPr>
        <w:t>“</w:t>
      </w:r>
      <w:r w:rsidR="005327D4" w:rsidRPr="00D079A8">
        <w:rPr>
          <w:color w:val="373739"/>
        </w:rPr>
        <w:t xml:space="preserve">Commodity” means goods, services, materials, merchandise, supplies, equipment, resources, or other articles of commerce, and includes, without limitation, food, water, </w:t>
      </w:r>
      <w:r w:rsidR="008116AF">
        <w:rPr>
          <w:color w:val="373739"/>
        </w:rPr>
        <w:t xml:space="preserve">cleaning supplies, medical devices, medical supplies, </w:t>
      </w:r>
      <w:r w:rsidR="005327D4" w:rsidRPr="00D079A8">
        <w:rPr>
          <w:color w:val="373739"/>
        </w:rPr>
        <w:t xml:space="preserve">chemicals, </w:t>
      </w:r>
      <w:r w:rsidR="008116AF">
        <w:rPr>
          <w:color w:val="373739"/>
        </w:rPr>
        <w:t xml:space="preserve">and pharmaceuticals </w:t>
      </w:r>
      <w:r w:rsidR="005327D4" w:rsidRPr="00D079A8">
        <w:rPr>
          <w:color w:val="373739"/>
        </w:rPr>
        <w:t>essential for consumption or use as a direct result of a declared state of emergency.</w:t>
      </w:r>
    </w:p>
    <w:p w14:paraId="66FB5F04" w14:textId="77777777" w:rsidR="00BD731B" w:rsidRPr="00D079A8" w:rsidRDefault="00BD731B" w:rsidP="00BF29E4">
      <w:pPr>
        <w:rPr>
          <w:color w:val="373739"/>
        </w:rPr>
      </w:pPr>
    </w:p>
    <w:p w14:paraId="54791BD5" w14:textId="77777777" w:rsidR="00BF29E4" w:rsidRPr="00D079A8" w:rsidRDefault="001707D2" w:rsidP="00BF29E4">
      <w:pPr>
        <w:rPr>
          <w:color w:val="373739"/>
        </w:rPr>
      </w:pPr>
      <w:r w:rsidRPr="00D079A8">
        <w:rPr>
          <w:rFonts w:eastAsia="Times New Roman"/>
          <w:color w:val="373739"/>
        </w:rPr>
        <w:tab/>
      </w:r>
      <w:r w:rsidR="00BF29E4" w:rsidRPr="00D079A8">
        <w:rPr>
          <w:rFonts w:eastAsia="Times New Roman"/>
          <w:color w:val="373739"/>
        </w:rPr>
        <w:t> (2) “Unconscionable price” means an amount charged which:</w:t>
      </w:r>
    </w:p>
    <w:p w14:paraId="452DA321" w14:textId="77777777" w:rsidR="00BF29E4" w:rsidRPr="00D079A8" w:rsidRDefault="001707D2" w:rsidP="00BF29E4">
      <w:pPr>
        <w:tabs>
          <w:tab w:val="left" w:pos="720"/>
        </w:tabs>
        <w:spacing w:before="100" w:beforeAutospacing="1" w:after="100" w:afterAutospacing="1" w:line="240" w:lineRule="auto"/>
        <w:ind w:left="720"/>
        <w:rPr>
          <w:rFonts w:eastAsia="Times New Roman"/>
          <w:color w:val="373739"/>
        </w:rPr>
      </w:pPr>
      <w:r w:rsidRPr="00D079A8">
        <w:rPr>
          <w:rFonts w:eastAsia="Times New Roman"/>
          <w:b/>
          <w:bCs/>
          <w:color w:val="373739"/>
        </w:rPr>
        <w:tab/>
      </w:r>
      <w:r w:rsidR="00BF29E4" w:rsidRPr="00ED0D5D">
        <w:rPr>
          <w:rFonts w:eastAsia="Times New Roman"/>
          <w:bCs/>
          <w:color w:val="373739"/>
        </w:rPr>
        <w:t>(</w:t>
      </w:r>
      <w:r w:rsidRPr="00ED0D5D">
        <w:rPr>
          <w:rFonts w:eastAsia="Times New Roman"/>
          <w:bCs/>
          <w:color w:val="373739"/>
        </w:rPr>
        <w:t>1</w:t>
      </w:r>
      <w:r w:rsidR="00BF29E4" w:rsidRPr="00ED0D5D">
        <w:rPr>
          <w:rFonts w:eastAsia="Times New Roman"/>
          <w:bCs/>
          <w:color w:val="373739"/>
        </w:rPr>
        <w:t>)</w:t>
      </w:r>
      <w:r w:rsidR="00BF29E4" w:rsidRPr="00D079A8">
        <w:rPr>
          <w:rFonts w:eastAsia="Times New Roman"/>
          <w:b/>
          <w:bCs/>
          <w:color w:val="373739"/>
        </w:rPr>
        <w:t> </w:t>
      </w:r>
      <w:r w:rsidR="00BF29E4" w:rsidRPr="00D079A8">
        <w:rPr>
          <w:rFonts w:eastAsia="Times New Roman"/>
          <w:color w:val="373739"/>
        </w:rPr>
        <w:t xml:space="preserve"> represents a gross disparity between the price of the commodity or rental or lease of a dwelling unit, including a motel or hotel unit, or other temporary lodging, or self-storage facility that is the subject of the offer or transaction and the average price at which that commodity or dwelling unit, including a motel or hotel unit, or other temporary lodging, or self-storage facility was rented, leased, sold, or offered for rent or sale in the usual course of business during the thirty days immediately before a declaration of a state of emergency, and the increase in the amount charged is not </w:t>
      </w:r>
      <w:r w:rsidR="00BF29E4" w:rsidRPr="00D079A8">
        <w:rPr>
          <w:rFonts w:eastAsia="Times New Roman"/>
          <w:color w:val="373739"/>
        </w:rPr>
        <w:lastRenderedPageBreak/>
        <w:t>attributable to additional costs incurred in connection with the rental or sale of the commodity or rental or lease of the dwelling unit, including a motel or hotel unit, or other temporary lodging, or self-storage facility, or local, regional, national, or international market trends; or</w:t>
      </w:r>
    </w:p>
    <w:p w14:paraId="02D80049" w14:textId="77777777" w:rsidR="00BF29E4" w:rsidRPr="00D079A8" w:rsidRDefault="001707D2" w:rsidP="00BF29E4">
      <w:pPr>
        <w:tabs>
          <w:tab w:val="left" w:pos="720"/>
        </w:tabs>
        <w:spacing w:before="100" w:beforeAutospacing="1" w:after="100" w:afterAutospacing="1" w:line="240" w:lineRule="auto"/>
        <w:ind w:left="720"/>
        <w:rPr>
          <w:rFonts w:eastAsia="Times New Roman"/>
          <w:color w:val="373739"/>
        </w:rPr>
      </w:pPr>
      <w:r w:rsidRPr="00D079A8">
        <w:rPr>
          <w:rFonts w:eastAsia="Times New Roman"/>
          <w:b/>
          <w:bCs/>
          <w:color w:val="373739"/>
        </w:rPr>
        <w:tab/>
      </w:r>
      <w:r w:rsidR="00BF29E4" w:rsidRPr="00ED0D5D">
        <w:rPr>
          <w:rFonts w:eastAsia="Times New Roman"/>
          <w:bCs/>
          <w:color w:val="373739"/>
        </w:rPr>
        <w:t>(</w:t>
      </w:r>
      <w:r w:rsidRPr="00ED0D5D">
        <w:rPr>
          <w:rFonts w:eastAsia="Times New Roman"/>
          <w:bCs/>
          <w:color w:val="373739"/>
        </w:rPr>
        <w:t>2</w:t>
      </w:r>
      <w:r w:rsidR="00BF29E4" w:rsidRPr="00ED0D5D">
        <w:rPr>
          <w:rFonts w:eastAsia="Times New Roman"/>
          <w:bCs/>
          <w:color w:val="373739"/>
        </w:rPr>
        <w:t>)</w:t>
      </w:r>
      <w:r w:rsidR="00BF29E4" w:rsidRPr="00D079A8">
        <w:rPr>
          <w:rFonts w:eastAsia="Times New Roman"/>
          <w:b/>
          <w:bCs/>
          <w:color w:val="373739"/>
        </w:rPr>
        <w:t> </w:t>
      </w:r>
      <w:r w:rsidR="00BF29E4" w:rsidRPr="00D079A8">
        <w:rPr>
          <w:rFonts w:eastAsia="Times New Roman"/>
          <w:color w:val="373739"/>
        </w:rPr>
        <w:t> grossly exceeds the average price at which the same or similar commodity, dwelling unit, including a motel or hotel unit, or other temporary lodging, or self-storage facility was readily obtainable in the trade area during the thirty days immediately before a declaration of a state of emergency, and the increase in the amount charged is not attributable to additional costs incurred in connection with the rental or sale of the commodity or rental or lease of the dwelling unit, including a motel or hotel unit, or other temporary lodging, or self-storage facility, or local, regional, national, or international market trends.</w:t>
      </w:r>
    </w:p>
    <w:p w14:paraId="338F9516" w14:textId="77777777" w:rsidR="00BF29E4" w:rsidRPr="00D079A8" w:rsidRDefault="00BF29E4" w:rsidP="00ED0D5D">
      <w:pPr>
        <w:tabs>
          <w:tab w:val="left" w:pos="360"/>
        </w:tabs>
        <w:spacing w:before="100" w:beforeAutospacing="1" w:after="100" w:afterAutospacing="1" w:line="240" w:lineRule="auto"/>
        <w:rPr>
          <w:rFonts w:eastAsia="Times New Roman"/>
          <w:color w:val="373739"/>
        </w:rPr>
      </w:pPr>
      <w:r w:rsidRPr="00D079A8">
        <w:rPr>
          <w:rFonts w:eastAsia="Times New Roman"/>
          <w:color w:val="373739"/>
        </w:rPr>
        <w:t>It is prima facie evidence that a price is unconscionable if it meets the definition of item (</w:t>
      </w:r>
      <w:r w:rsidR="001707D2" w:rsidRPr="00D079A8">
        <w:rPr>
          <w:rFonts w:eastAsia="Times New Roman"/>
          <w:color w:val="373739"/>
        </w:rPr>
        <w:t>1</w:t>
      </w:r>
      <w:r w:rsidRPr="00D079A8">
        <w:rPr>
          <w:rFonts w:eastAsia="Times New Roman"/>
          <w:color w:val="373739"/>
        </w:rPr>
        <w:t>) or (</w:t>
      </w:r>
      <w:r w:rsidR="001707D2" w:rsidRPr="00D079A8">
        <w:rPr>
          <w:rFonts w:eastAsia="Times New Roman"/>
          <w:color w:val="373739"/>
        </w:rPr>
        <w:t>2</w:t>
      </w:r>
      <w:r w:rsidRPr="00D079A8">
        <w:rPr>
          <w:rFonts w:eastAsia="Times New Roman"/>
          <w:color w:val="373739"/>
        </w:rPr>
        <w:t>).</w:t>
      </w:r>
    </w:p>
    <w:p w14:paraId="2657390C" w14:textId="77777777" w:rsidR="00BF29E4" w:rsidRPr="00D079A8" w:rsidRDefault="00ED0D5D" w:rsidP="00BF29E4">
      <w:pPr>
        <w:spacing w:before="100" w:beforeAutospacing="1" w:after="100" w:afterAutospacing="1" w:line="240" w:lineRule="auto"/>
        <w:rPr>
          <w:rFonts w:eastAsia="Times New Roman"/>
          <w:color w:val="373739"/>
        </w:rPr>
      </w:pPr>
      <w:r w:rsidRPr="00ED0D5D">
        <w:rPr>
          <w:b/>
          <w:u w:val="single"/>
        </w:rPr>
        <w:t>Section 3</w:t>
      </w:r>
      <w:r>
        <w:t xml:space="preserve">. </w:t>
      </w:r>
      <w:r w:rsidR="001707D2" w:rsidRPr="00D079A8">
        <w:tab/>
      </w:r>
      <w:r w:rsidR="00BF29E4" w:rsidRPr="00D079A8">
        <w:t>I</w:t>
      </w:r>
      <w:r w:rsidR="00BF29E4" w:rsidRPr="00D079A8">
        <w:rPr>
          <w:rFonts w:eastAsia="Times New Roman"/>
          <w:color w:val="373739"/>
        </w:rPr>
        <w:t>t is unlawful and a violation of this emergency ordinance for a person or his agent or employee to:</w:t>
      </w:r>
    </w:p>
    <w:p w14:paraId="7B3459D9" w14:textId="77777777" w:rsidR="00BF29E4" w:rsidRPr="00D079A8" w:rsidRDefault="001707D2" w:rsidP="00BF29E4">
      <w:pPr>
        <w:spacing w:before="100" w:beforeAutospacing="1" w:after="100" w:afterAutospacing="1" w:line="240" w:lineRule="auto"/>
        <w:rPr>
          <w:rFonts w:eastAsia="Times New Roman"/>
          <w:color w:val="373739"/>
        </w:rPr>
      </w:pPr>
      <w:r w:rsidRPr="00D079A8">
        <w:rPr>
          <w:rFonts w:eastAsia="Times New Roman"/>
          <w:b/>
          <w:bCs/>
          <w:color w:val="373739"/>
        </w:rPr>
        <w:tab/>
      </w:r>
      <w:r w:rsidRPr="00D079A8">
        <w:rPr>
          <w:rFonts w:eastAsia="Times New Roman"/>
          <w:b/>
          <w:bCs/>
          <w:color w:val="373739"/>
        </w:rPr>
        <w:tab/>
      </w:r>
      <w:r w:rsidR="00BF29E4" w:rsidRPr="00ED0D5D">
        <w:rPr>
          <w:rFonts w:eastAsia="Times New Roman"/>
          <w:bCs/>
          <w:color w:val="373739"/>
        </w:rPr>
        <w:t>(1)</w:t>
      </w:r>
      <w:r w:rsidR="00BF29E4" w:rsidRPr="00D079A8">
        <w:rPr>
          <w:rFonts w:eastAsia="Times New Roman"/>
          <w:b/>
          <w:bCs/>
          <w:color w:val="373739"/>
        </w:rPr>
        <w:t> </w:t>
      </w:r>
      <w:r w:rsidR="00BF29E4" w:rsidRPr="00D079A8">
        <w:rPr>
          <w:rFonts w:eastAsia="Times New Roman"/>
          <w:color w:val="373739"/>
        </w:rPr>
        <w:t xml:space="preserve"> rent or sell or offer to rent or sell a commodity at an unconscionable price in any area of this </w:t>
      </w:r>
      <w:r w:rsidR="008116AF">
        <w:rPr>
          <w:rFonts w:eastAsia="Times New Roman"/>
          <w:color w:val="373739"/>
        </w:rPr>
        <w:t>City</w:t>
      </w:r>
      <w:r w:rsidR="00BF29E4" w:rsidRPr="00D079A8">
        <w:rPr>
          <w:rFonts w:eastAsia="Times New Roman"/>
          <w:color w:val="373739"/>
        </w:rPr>
        <w:t xml:space="preserve"> where there is an abnormal disruption in the market; or</w:t>
      </w:r>
    </w:p>
    <w:p w14:paraId="2267C787" w14:textId="77777777" w:rsidR="00BF29E4" w:rsidRPr="00D079A8" w:rsidRDefault="001707D2" w:rsidP="00BF29E4">
      <w:pPr>
        <w:spacing w:before="100" w:beforeAutospacing="1" w:after="100" w:afterAutospacing="1" w:line="240" w:lineRule="auto"/>
        <w:rPr>
          <w:rFonts w:eastAsia="Times New Roman"/>
          <w:color w:val="373739"/>
        </w:rPr>
      </w:pPr>
      <w:r w:rsidRPr="00D079A8">
        <w:rPr>
          <w:rFonts w:eastAsia="Times New Roman"/>
          <w:b/>
          <w:bCs/>
          <w:color w:val="373739"/>
        </w:rPr>
        <w:tab/>
      </w:r>
      <w:r w:rsidRPr="00D079A8">
        <w:rPr>
          <w:rFonts w:eastAsia="Times New Roman"/>
          <w:b/>
          <w:bCs/>
          <w:color w:val="373739"/>
        </w:rPr>
        <w:tab/>
      </w:r>
      <w:r w:rsidR="00BF29E4" w:rsidRPr="00ED0D5D">
        <w:rPr>
          <w:rFonts w:eastAsia="Times New Roman"/>
          <w:bCs/>
          <w:color w:val="373739"/>
        </w:rPr>
        <w:t>(2)</w:t>
      </w:r>
      <w:r w:rsidR="00BF29E4" w:rsidRPr="00D079A8">
        <w:rPr>
          <w:rFonts w:eastAsia="Times New Roman"/>
          <w:b/>
          <w:bCs/>
          <w:color w:val="373739"/>
        </w:rPr>
        <w:t> </w:t>
      </w:r>
      <w:r w:rsidR="00BF29E4" w:rsidRPr="00D079A8">
        <w:rPr>
          <w:rFonts w:eastAsia="Times New Roman"/>
          <w:color w:val="373739"/>
        </w:rPr>
        <w:t xml:space="preserve"> impose unconscionable prices for the rental or lease of a dwelling unit, including a motel or hotel unit, or other temporary lodging, or self-storage facility in any area of this </w:t>
      </w:r>
      <w:r w:rsidR="008116AF">
        <w:rPr>
          <w:rFonts w:eastAsia="Times New Roman"/>
          <w:color w:val="373739"/>
        </w:rPr>
        <w:t>City</w:t>
      </w:r>
      <w:r w:rsidR="00BF29E4" w:rsidRPr="00D079A8">
        <w:rPr>
          <w:rFonts w:eastAsia="Times New Roman"/>
          <w:color w:val="373739"/>
        </w:rPr>
        <w:t xml:space="preserve"> where there is an abnormal disruption in the market.</w:t>
      </w:r>
    </w:p>
    <w:p w14:paraId="025E5CE4" w14:textId="77777777" w:rsidR="00BF29E4" w:rsidRPr="00D079A8" w:rsidRDefault="00ED0D5D" w:rsidP="00BF29E4">
      <w:pPr>
        <w:spacing w:before="100" w:beforeAutospacing="1" w:after="100" w:afterAutospacing="1" w:line="240" w:lineRule="auto"/>
        <w:rPr>
          <w:rFonts w:eastAsia="Times New Roman"/>
          <w:color w:val="373739"/>
        </w:rPr>
      </w:pPr>
      <w:r w:rsidRPr="003304F8">
        <w:rPr>
          <w:b/>
          <w:u w:val="single"/>
        </w:rPr>
        <w:t>Section 4</w:t>
      </w:r>
      <w:r>
        <w:t xml:space="preserve">.  </w:t>
      </w:r>
      <w:r w:rsidR="001707D2" w:rsidRPr="00D079A8">
        <w:t>The following are e</w:t>
      </w:r>
      <w:r w:rsidR="00BF29E4" w:rsidRPr="00D079A8">
        <w:t>xceptions</w:t>
      </w:r>
      <w:r w:rsidR="001707D2" w:rsidRPr="00D079A8">
        <w:t xml:space="preserve"> to this emergency ordinance:</w:t>
      </w:r>
    </w:p>
    <w:p w14:paraId="791E37F1" w14:textId="77777777" w:rsidR="00BF29E4" w:rsidRPr="00D079A8" w:rsidRDefault="001707D2" w:rsidP="00BF29E4">
      <w:pPr>
        <w:spacing w:before="100" w:beforeAutospacing="1" w:after="100" w:afterAutospacing="1" w:line="240" w:lineRule="auto"/>
        <w:rPr>
          <w:rFonts w:eastAsia="Times New Roman"/>
          <w:color w:val="373739"/>
        </w:rPr>
      </w:pPr>
      <w:r w:rsidRPr="00D079A8">
        <w:rPr>
          <w:rFonts w:eastAsia="Times New Roman"/>
          <w:color w:val="373739"/>
        </w:rPr>
        <w:tab/>
      </w:r>
      <w:r w:rsidRPr="00D079A8">
        <w:rPr>
          <w:rFonts w:eastAsia="Times New Roman"/>
          <w:color w:val="373739"/>
        </w:rPr>
        <w:tab/>
      </w:r>
      <w:r w:rsidR="00BF29E4" w:rsidRPr="00D079A8">
        <w:rPr>
          <w:rFonts w:eastAsia="Times New Roman"/>
          <w:color w:val="373739"/>
        </w:rPr>
        <w:t>(1)</w:t>
      </w:r>
      <w:r w:rsidR="00BF29E4" w:rsidRPr="00D079A8">
        <w:rPr>
          <w:rFonts w:eastAsia="Times New Roman"/>
          <w:color w:val="373739"/>
        </w:rPr>
        <w:tab/>
        <w:t>A price increase approved by an appropriate government agency is not a violation of this section.</w:t>
      </w:r>
    </w:p>
    <w:p w14:paraId="175523B3" w14:textId="77777777" w:rsidR="00BF29E4" w:rsidRPr="00D079A8" w:rsidRDefault="001707D2" w:rsidP="00BF29E4">
      <w:pPr>
        <w:spacing w:before="100" w:beforeAutospacing="1" w:after="100" w:afterAutospacing="1" w:line="240" w:lineRule="auto"/>
        <w:rPr>
          <w:rFonts w:eastAsia="Times New Roman"/>
          <w:color w:val="373739"/>
        </w:rPr>
      </w:pPr>
      <w:r w:rsidRPr="00D079A8">
        <w:rPr>
          <w:rFonts w:eastAsia="Times New Roman"/>
          <w:color w:val="373739"/>
        </w:rPr>
        <w:tab/>
      </w:r>
      <w:r w:rsidRPr="00D079A8">
        <w:rPr>
          <w:rFonts w:eastAsia="Times New Roman"/>
          <w:color w:val="373739"/>
        </w:rPr>
        <w:tab/>
      </w:r>
      <w:r w:rsidR="00BF29E4" w:rsidRPr="00D079A8">
        <w:rPr>
          <w:rFonts w:eastAsia="Times New Roman"/>
          <w:color w:val="373739"/>
        </w:rPr>
        <w:t>(2)</w:t>
      </w:r>
      <w:r w:rsidRPr="00D079A8">
        <w:rPr>
          <w:rFonts w:eastAsia="Times New Roman"/>
          <w:b/>
          <w:bCs/>
          <w:color w:val="373739"/>
        </w:rPr>
        <w:tab/>
      </w:r>
      <w:r w:rsidR="00BF29E4" w:rsidRPr="00D079A8">
        <w:rPr>
          <w:rFonts w:eastAsia="Times New Roman"/>
          <w:color w:val="373739"/>
        </w:rPr>
        <w:t>A price increase that reflects the usual and customary seasonal fluctuation in the price of the subject essential commodity or the rental or lease of a dwelling unit or self-storage facility is not a violation of this section.</w:t>
      </w:r>
    </w:p>
    <w:p w14:paraId="384739E8" w14:textId="77777777" w:rsidR="001707D2" w:rsidRPr="00D079A8" w:rsidRDefault="001707D2" w:rsidP="005327D4">
      <w:pPr>
        <w:rPr>
          <w:color w:val="373739"/>
        </w:rPr>
      </w:pPr>
      <w:r w:rsidRPr="00D079A8">
        <w:rPr>
          <w:color w:val="373739"/>
        </w:rPr>
        <w:tab/>
      </w:r>
      <w:r w:rsidRPr="00D079A8">
        <w:rPr>
          <w:color w:val="373739"/>
        </w:rPr>
        <w:tab/>
        <w:t>(3)</w:t>
      </w:r>
      <w:r w:rsidRPr="00D079A8">
        <w:rPr>
          <w:color w:val="373739"/>
        </w:rPr>
        <w:tab/>
        <w:t>Sales by growers, producers, or processors of raw or processed food products, except for retail sales of those products to the ultimate consumer within the area of the declared emergency or disaster.</w:t>
      </w:r>
      <w:r w:rsidR="005327D4" w:rsidRPr="00D079A8">
        <w:rPr>
          <w:color w:val="373739"/>
        </w:rPr>
        <w:br/>
      </w:r>
    </w:p>
    <w:p w14:paraId="1F8555BF" w14:textId="77777777" w:rsidR="007663D3" w:rsidRPr="00D079A8" w:rsidRDefault="00ED0D5D" w:rsidP="001707D2">
      <w:pPr>
        <w:rPr>
          <w:color w:val="373739"/>
        </w:rPr>
      </w:pPr>
      <w:r w:rsidRPr="00ED0D5D">
        <w:rPr>
          <w:b/>
          <w:u w:val="single"/>
        </w:rPr>
        <w:t>Section 5</w:t>
      </w:r>
      <w:r>
        <w:t>.  T</w:t>
      </w:r>
      <w:r w:rsidR="001707D2" w:rsidRPr="00D079A8">
        <w:rPr>
          <w:color w:val="373739"/>
        </w:rPr>
        <w:t xml:space="preserve">he evidentiary standards contained in this ordinance are the sole evidentiary standards to be used to restrict price gouging. </w:t>
      </w:r>
    </w:p>
    <w:p w14:paraId="59373968" w14:textId="77777777" w:rsidR="001707D2" w:rsidRPr="00D079A8" w:rsidRDefault="001707D2" w:rsidP="001707D2">
      <w:pPr>
        <w:rPr>
          <w:color w:val="373739"/>
        </w:rPr>
      </w:pPr>
    </w:p>
    <w:p w14:paraId="36A22D63" w14:textId="77777777" w:rsidR="0000592E" w:rsidRPr="00D079A8" w:rsidRDefault="00ED0D5D" w:rsidP="001707D2">
      <w:pPr>
        <w:rPr>
          <w:color w:val="373739"/>
        </w:rPr>
      </w:pPr>
      <w:r w:rsidRPr="00ED0D5D">
        <w:rPr>
          <w:b/>
          <w:color w:val="373739"/>
          <w:u w:val="single"/>
        </w:rPr>
        <w:t>Section 6.</w:t>
      </w:r>
      <w:r w:rsidR="001707D2" w:rsidRPr="00D079A8">
        <w:rPr>
          <w:color w:val="373739"/>
        </w:rPr>
        <w:tab/>
        <w:t xml:space="preserve">A person who is charged with committing an action in violation of this </w:t>
      </w:r>
      <w:r w:rsidR="0000592E" w:rsidRPr="00D079A8">
        <w:rPr>
          <w:color w:val="373739"/>
        </w:rPr>
        <w:t>emergency ordinance</w:t>
      </w:r>
      <w:r w:rsidR="001707D2" w:rsidRPr="00D079A8">
        <w:rPr>
          <w:color w:val="373739"/>
        </w:rPr>
        <w:t xml:space="preserve"> may present evidence relating to, but not limited to, his knowledge or intent when </w:t>
      </w:r>
      <w:r w:rsidR="001707D2" w:rsidRPr="00D079A8">
        <w:rPr>
          <w:color w:val="373739"/>
        </w:rPr>
        <w:lastRenderedPageBreak/>
        <w:t>committing the action to rebut any presumption or evide</w:t>
      </w:r>
      <w:r w:rsidR="0000592E" w:rsidRPr="00D079A8">
        <w:rPr>
          <w:color w:val="373739"/>
        </w:rPr>
        <w:t>nce of violation of this emergency ordinance</w:t>
      </w:r>
    </w:p>
    <w:p w14:paraId="06B40A4E" w14:textId="77777777" w:rsidR="001707D2" w:rsidRPr="00D079A8" w:rsidRDefault="001707D2" w:rsidP="001707D2">
      <w:pPr>
        <w:rPr>
          <w:rFonts w:eastAsia="Times New Roman"/>
          <w:color w:val="313335"/>
          <w:spacing w:val="2"/>
          <w:lang w:val="en"/>
        </w:rPr>
      </w:pPr>
      <w:r w:rsidRPr="00D079A8">
        <w:rPr>
          <w:color w:val="373739"/>
        </w:rPr>
        <w:t>.</w:t>
      </w:r>
    </w:p>
    <w:p w14:paraId="43FC15EC" w14:textId="77777777" w:rsidR="00E72CB5" w:rsidRPr="00D079A8" w:rsidRDefault="00E72CB5" w:rsidP="00E72CB5">
      <w:r w:rsidRPr="00D079A8">
        <w:rPr>
          <w:b/>
          <w:u w:val="single"/>
        </w:rPr>
        <w:t>S</w:t>
      </w:r>
      <w:r w:rsidR="00E21B69" w:rsidRPr="00D079A8">
        <w:rPr>
          <w:b/>
          <w:u w:val="single"/>
        </w:rPr>
        <w:t>ection</w:t>
      </w:r>
      <w:r w:rsidRPr="00D079A8">
        <w:rPr>
          <w:b/>
          <w:u w:val="single"/>
        </w:rPr>
        <w:t xml:space="preserve"> </w:t>
      </w:r>
      <w:r w:rsidR="00ED0D5D">
        <w:rPr>
          <w:b/>
          <w:u w:val="single"/>
        </w:rPr>
        <w:t>7</w:t>
      </w:r>
      <w:r w:rsidRPr="00D079A8">
        <w:rPr>
          <w:b/>
          <w:u w:val="single"/>
        </w:rPr>
        <w:t>:</w:t>
      </w:r>
      <w:r w:rsidRPr="00D079A8">
        <w:tab/>
        <w:t xml:space="preserve">This ordinance shall become effective immediately, and shall expire sixty (60) days after the date hereof or upon the termination of the state of emergency as declared by the Mayor, whichever is earlier.  </w:t>
      </w:r>
    </w:p>
    <w:p w14:paraId="38E1D26E" w14:textId="77777777" w:rsidR="00E72CB5" w:rsidRPr="00D079A8" w:rsidRDefault="00E72CB5" w:rsidP="00107526">
      <w:pPr>
        <w:tabs>
          <w:tab w:val="left" w:pos="3582"/>
        </w:tabs>
      </w:pPr>
    </w:p>
    <w:p w14:paraId="4A529BAE" w14:textId="77777777" w:rsidR="00CC5AD8" w:rsidRPr="00D079A8" w:rsidRDefault="00CC5AD8" w:rsidP="00107526">
      <w:pPr>
        <w:tabs>
          <w:tab w:val="left" w:pos="3582"/>
        </w:tabs>
      </w:pPr>
    </w:p>
    <w:p w14:paraId="5E2B3442" w14:textId="77777777" w:rsidR="00CC5AD8" w:rsidRPr="00D079A8" w:rsidRDefault="00CC5AD8" w:rsidP="00107526">
      <w:pPr>
        <w:tabs>
          <w:tab w:val="left" w:pos="3582"/>
        </w:tabs>
      </w:pPr>
    </w:p>
    <w:p w14:paraId="3A809DD8" w14:textId="77777777" w:rsidR="00CC5AD8" w:rsidRPr="00D079A8" w:rsidRDefault="00CC5AD8" w:rsidP="00107526">
      <w:pPr>
        <w:tabs>
          <w:tab w:val="left" w:pos="3582"/>
        </w:tabs>
      </w:pPr>
    </w:p>
    <w:p w14:paraId="73344773" w14:textId="77777777" w:rsidR="00CC5AD8" w:rsidRPr="00D079A8" w:rsidRDefault="00CC5AD8" w:rsidP="00CC5AD8">
      <w:pPr>
        <w:ind w:left="3600"/>
      </w:pPr>
      <w:r w:rsidRPr="00D079A8">
        <w:t xml:space="preserve">Ratified in City Council this _____ day of ________________ in the Year of Our Lord, </w:t>
      </w:r>
      <w:r w:rsidRPr="00D079A8">
        <w:br/>
        <w:t>20</w:t>
      </w:r>
      <w:r w:rsidR="008116AF">
        <w:t>20</w:t>
      </w:r>
      <w:r w:rsidRPr="00D079A8">
        <w:t>, and in the 2</w:t>
      </w:r>
      <w:r w:rsidR="006F77DB">
        <w:t>____</w:t>
      </w:r>
      <w:r w:rsidRPr="00D079A8">
        <w:t xml:space="preserve">th Year of the Independence </w:t>
      </w:r>
      <w:r w:rsidRPr="00D079A8">
        <w:br/>
        <w:t>of the United States of America.</w:t>
      </w:r>
    </w:p>
    <w:p w14:paraId="37A5FAC4" w14:textId="77777777" w:rsidR="00CC5AD8" w:rsidRPr="00D079A8" w:rsidRDefault="00CC5AD8" w:rsidP="00CC5AD8">
      <w:pPr>
        <w:ind w:left="3600" w:hanging="720"/>
      </w:pPr>
    </w:p>
    <w:p w14:paraId="759211EF" w14:textId="77777777" w:rsidR="00CC5AD8" w:rsidRPr="00D079A8" w:rsidRDefault="00CC5AD8" w:rsidP="00CC5AD8">
      <w:pPr>
        <w:ind w:left="3600" w:hanging="720"/>
      </w:pPr>
      <w:r w:rsidRPr="00D079A8">
        <w:t>By:</w:t>
      </w:r>
      <w:r w:rsidRPr="00D079A8">
        <w:tab/>
        <w:t>_____________________________</w:t>
      </w:r>
      <w:r w:rsidRPr="00D079A8">
        <w:br/>
        <w:t>John</w:t>
      </w:r>
      <w:r w:rsidR="00ED0D5D">
        <w:t xml:space="preserve"> J</w:t>
      </w:r>
      <w:r w:rsidR="00E87240">
        <w:t>.</w:t>
      </w:r>
      <w:r w:rsidRPr="00D079A8">
        <w:t xml:space="preserve"> Tecklenburg </w:t>
      </w:r>
      <w:r w:rsidRPr="00D079A8">
        <w:br/>
        <w:t>Mayor, City of Charleston</w:t>
      </w:r>
    </w:p>
    <w:p w14:paraId="7FC6EAC4" w14:textId="77777777" w:rsidR="00CC5AD8" w:rsidRPr="00D079A8" w:rsidRDefault="00CC5AD8" w:rsidP="00CC5AD8"/>
    <w:p w14:paraId="0D29659B" w14:textId="77777777" w:rsidR="00CC5AD8" w:rsidRPr="00D079A8" w:rsidRDefault="00CC5AD8" w:rsidP="00CC5AD8"/>
    <w:p w14:paraId="082B9D4A" w14:textId="77777777" w:rsidR="00CC5AD8" w:rsidRPr="00D079A8" w:rsidRDefault="00CC5AD8" w:rsidP="00CC5AD8">
      <w:pPr>
        <w:spacing w:line="240" w:lineRule="auto"/>
      </w:pPr>
      <w:r w:rsidRPr="00D079A8">
        <w:tab/>
      </w:r>
      <w:r w:rsidRPr="00D079A8">
        <w:tab/>
        <w:t>ATTEST:</w:t>
      </w:r>
      <w:r w:rsidRPr="00D079A8">
        <w:tab/>
      </w:r>
      <w:r w:rsidRPr="00D079A8">
        <w:tab/>
        <w:t>_____________________________</w:t>
      </w:r>
    </w:p>
    <w:p w14:paraId="0C3DD948" w14:textId="05F72B64" w:rsidR="00CC5AD8" w:rsidRPr="00D079A8" w:rsidRDefault="008275BF" w:rsidP="00CC5AD8">
      <w:pPr>
        <w:spacing w:line="240" w:lineRule="auto"/>
        <w:ind w:left="4320" w:hanging="720"/>
      </w:pPr>
      <w:r>
        <w:t xml:space="preserve">Vanessa Turner </w:t>
      </w:r>
      <w:bookmarkStart w:id="0" w:name="_GoBack"/>
      <w:bookmarkEnd w:id="0"/>
      <w:r w:rsidR="00CC5AD8" w:rsidRPr="00D079A8">
        <w:t>Maybank</w:t>
      </w:r>
    </w:p>
    <w:p w14:paraId="3BC557E1" w14:textId="77777777" w:rsidR="00CC5AD8" w:rsidRPr="00CC5AD8" w:rsidRDefault="00CC5AD8" w:rsidP="00CC5AD8">
      <w:pPr>
        <w:spacing w:line="240" w:lineRule="auto"/>
        <w:ind w:left="4320" w:hanging="720"/>
      </w:pPr>
      <w:r w:rsidRPr="00CC5AD8">
        <w:t>Clerk of Council</w:t>
      </w:r>
    </w:p>
    <w:p w14:paraId="1CC91979" w14:textId="77777777" w:rsidR="00CC5AD8" w:rsidRPr="00107526" w:rsidRDefault="00CC5AD8" w:rsidP="00107526">
      <w:pPr>
        <w:tabs>
          <w:tab w:val="left" w:pos="3582"/>
        </w:tabs>
      </w:pPr>
    </w:p>
    <w:sectPr w:rsidR="00CC5AD8" w:rsidRPr="00107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C7D"/>
    <w:multiLevelType w:val="multilevel"/>
    <w:tmpl w:val="3446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62624"/>
    <w:multiLevelType w:val="hybridMultilevel"/>
    <w:tmpl w:val="E7B6D702"/>
    <w:lvl w:ilvl="0" w:tplc="62885100">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6544BFE"/>
    <w:multiLevelType w:val="multilevel"/>
    <w:tmpl w:val="20F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FE6E6E"/>
    <w:multiLevelType w:val="multilevel"/>
    <w:tmpl w:val="7A36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76B79"/>
    <w:multiLevelType w:val="multilevel"/>
    <w:tmpl w:val="83840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E0EA9"/>
    <w:multiLevelType w:val="multilevel"/>
    <w:tmpl w:val="31E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26"/>
    <w:rsid w:val="0000592E"/>
    <w:rsid w:val="000A6927"/>
    <w:rsid w:val="00107526"/>
    <w:rsid w:val="001707D2"/>
    <w:rsid w:val="002B453A"/>
    <w:rsid w:val="002F0C00"/>
    <w:rsid w:val="00307086"/>
    <w:rsid w:val="003304F8"/>
    <w:rsid w:val="003348A9"/>
    <w:rsid w:val="003B1B02"/>
    <w:rsid w:val="00414B5E"/>
    <w:rsid w:val="00437189"/>
    <w:rsid w:val="005327D4"/>
    <w:rsid w:val="0056259F"/>
    <w:rsid w:val="00673B16"/>
    <w:rsid w:val="006F77DB"/>
    <w:rsid w:val="007663D3"/>
    <w:rsid w:val="00780BF7"/>
    <w:rsid w:val="008038DC"/>
    <w:rsid w:val="008116AF"/>
    <w:rsid w:val="008275BF"/>
    <w:rsid w:val="008F1D9A"/>
    <w:rsid w:val="00926086"/>
    <w:rsid w:val="009403BF"/>
    <w:rsid w:val="00B25001"/>
    <w:rsid w:val="00BD228F"/>
    <w:rsid w:val="00BD731B"/>
    <w:rsid w:val="00BF29E4"/>
    <w:rsid w:val="00C90B0F"/>
    <w:rsid w:val="00CC5AD8"/>
    <w:rsid w:val="00D079A8"/>
    <w:rsid w:val="00D259B8"/>
    <w:rsid w:val="00E21B69"/>
    <w:rsid w:val="00E72CB5"/>
    <w:rsid w:val="00E87240"/>
    <w:rsid w:val="00EB70C8"/>
    <w:rsid w:val="00ED0D5D"/>
    <w:rsid w:val="00F02513"/>
    <w:rsid w:val="00F11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D6C8"/>
  <w15:docId w15:val="{9624CC47-DBE1-41A5-88EA-8BA12C54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CB5"/>
    <w:pPr>
      <w:spacing w:after="200"/>
      <w:ind w:left="720"/>
      <w:contextualSpacing/>
    </w:pPr>
    <w:rPr>
      <w:rFonts w:asciiTheme="minorHAnsi" w:hAnsiTheme="minorHAnsi" w:cstheme="minorBidi"/>
      <w:sz w:val="22"/>
      <w:szCs w:val="22"/>
    </w:rPr>
  </w:style>
  <w:style w:type="character" w:styleId="Hyperlink">
    <w:name w:val="Hyperlink"/>
    <w:basedOn w:val="DefaultParagraphFont"/>
    <w:uiPriority w:val="99"/>
    <w:semiHidden/>
    <w:unhideWhenUsed/>
    <w:rsid w:val="00780BF7"/>
    <w:rPr>
      <w:strike w:val="0"/>
      <w:dstrike w:val="0"/>
      <w:color w:val="2196F3"/>
      <w:u w:val="none"/>
      <w:effect w:val="none"/>
      <w:shd w:val="clear" w:color="auto" w:fill="auto"/>
    </w:rPr>
  </w:style>
  <w:style w:type="paragraph" w:customStyle="1" w:styleId="incr1">
    <w:name w:val="incr1"/>
    <w:basedOn w:val="Normal"/>
    <w:rsid w:val="00780BF7"/>
    <w:pPr>
      <w:spacing w:after="48" w:line="240" w:lineRule="auto"/>
      <w:ind w:left="480" w:right="240"/>
    </w:pPr>
    <w:rPr>
      <w:rFonts w:eastAsia="Times New Roman"/>
      <w:spacing w:val="2"/>
    </w:rPr>
  </w:style>
  <w:style w:type="paragraph" w:customStyle="1" w:styleId="content2">
    <w:name w:val="content2"/>
    <w:basedOn w:val="Normal"/>
    <w:rsid w:val="00780BF7"/>
    <w:pPr>
      <w:spacing w:after="48" w:line="240" w:lineRule="auto"/>
      <w:ind w:left="960"/>
    </w:pPr>
    <w:rPr>
      <w:rFonts w:eastAsia="Times New Roman"/>
      <w:spacing w:val="2"/>
    </w:rPr>
  </w:style>
  <w:style w:type="paragraph" w:customStyle="1" w:styleId="p0">
    <w:name w:val="p0"/>
    <w:basedOn w:val="Normal"/>
    <w:rsid w:val="00780BF7"/>
    <w:pPr>
      <w:spacing w:before="48" w:after="240" w:line="240" w:lineRule="auto"/>
      <w:ind w:firstLine="480"/>
    </w:pPr>
    <w:rPr>
      <w:rFonts w:eastAsia="Times New Roman"/>
      <w:spacing w:val="2"/>
    </w:rPr>
  </w:style>
  <w:style w:type="character" w:customStyle="1" w:styleId="ssbf4">
    <w:name w:val="ss_bf4"/>
    <w:basedOn w:val="DefaultParagraphFont"/>
    <w:rsid w:val="005327D4"/>
    <w:rPr>
      <w:b/>
      <w:bCs/>
      <w:color w:val="373739"/>
    </w:rPr>
  </w:style>
  <w:style w:type="paragraph" w:customStyle="1" w:styleId="CM69">
    <w:name w:val="CM69"/>
    <w:basedOn w:val="Normal"/>
    <w:next w:val="Normal"/>
    <w:rsid w:val="00C90B0F"/>
    <w:pPr>
      <w:autoSpaceDE w:val="0"/>
      <w:autoSpaceDN w:val="0"/>
      <w:adjustRightInd w:val="0"/>
      <w:spacing w:after="233" w:line="240" w:lineRule="auto"/>
    </w:pPr>
    <w:rPr>
      <w:rFonts w:ascii="Arial" w:eastAsia="Times New Roman" w:hAnsi="Arial"/>
    </w:rPr>
  </w:style>
  <w:style w:type="paragraph" w:customStyle="1" w:styleId="p2">
    <w:name w:val="p2"/>
    <w:basedOn w:val="Normal"/>
    <w:rsid w:val="00C90B0F"/>
    <w:pPr>
      <w:widowControl w:val="0"/>
      <w:tabs>
        <w:tab w:val="left" w:pos="740"/>
      </w:tabs>
      <w:spacing w:line="560" w:lineRule="auto"/>
      <w:ind w:left="1420" w:firstLine="720"/>
    </w:pPr>
    <w:rPr>
      <w:rFonts w:eastAsia="Times New Roman"/>
      <w:szCs w:val="20"/>
    </w:rPr>
  </w:style>
  <w:style w:type="paragraph" w:styleId="BalloonText">
    <w:name w:val="Balloon Text"/>
    <w:basedOn w:val="Normal"/>
    <w:link w:val="BalloonTextChar"/>
    <w:uiPriority w:val="99"/>
    <w:semiHidden/>
    <w:unhideWhenUsed/>
    <w:rsid w:val="004371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364">
      <w:bodyDiv w:val="1"/>
      <w:marLeft w:val="0"/>
      <w:marRight w:val="0"/>
      <w:marTop w:val="0"/>
      <w:marBottom w:val="0"/>
      <w:divBdr>
        <w:top w:val="none" w:sz="0" w:space="0" w:color="auto"/>
        <w:left w:val="none" w:sz="0" w:space="0" w:color="auto"/>
        <w:bottom w:val="none" w:sz="0" w:space="0" w:color="auto"/>
        <w:right w:val="none" w:sz="0" w:space="0" w:color="auto"/>
      </w:divBdr>
      <w:divsChild>
        <w:div w:id="940725191">
          <w:marLeft w:val="0"/>
          <w:marRight w:val="0"/>
          <w:marTop w:val="0"/>
          <w:marBottom w:val="0"/>
          <w:divBdr>
            <w:top w:val="none" w:sz="0" w:space="0" w:color="auto"/>
            <w:left w:val="none" w:sz="0" w:space="0" w:color="auto"/>
            <w:bottom w:val="none" w:sz="0" w:space="0" w:color="auto"/>
            <w:right w:val="none" w:sz="0" w:space="0" w:color="auto"/>
          </w:divBdr>
          <w:divsChild>
            <w:div w:id="866798028">
              <w:marLeft w:val="0"/>
              <w:marRight w:val="0"/>
              <w:marTop w:val="0"/>
              <w:marBottom w:val="0"/>
              <w:divBdr>
                <w:top w:val="none" w:sz="0" w:space="0" w:color="auto"/>
                <w:left w:val="none" w:sz="0" w:space="0" w:color="auto"/>
                <w:bottom w:val="none" w:sz="0" w:space="0" w:color="auto"/>
                <w:right w:val="none" w:sz="0" w:space="0" w:color="auto"/>
              </w:divBdr>
              <w:divsChild>
                <w:div w:id="1389954810">
                  <w:marLeft w:val="0"/>
                  <w:marRight w:val="0"/>
                  <w:marTop w:val="0"/>
                  <w:marBottom w:val="0"/>
                  <w:divBdr>
                    <w:top w:val="none" w:sz="0" w:space="0" w:color="auto"/>
                    <w:left w:val="none" w:sz="0" w:space="0" w:color="auto"/>
                    <w:bottom w:val="none" w:sz="0" w:space="0" w:color="auto"/>
                    <w:right w:val="none" w:sz="0" w:space="0" w:color="auto"/>
                  </w:divBdr>
                  <w:divsChild>
                    <w:div w:id="1209299601">
                      <w:marLeft w:val="0"/>
                      <w:marRight w:val="0"/>
                      <w:marTop w:val="0"/>
                      <w:marBottom w:val="0"/>
                      <w:divBdr>
                        <w:top w:val="none" w:sz="0" w:space="0" w:color="auto"/>
                        <w:left w:val="none" w:sz="0" w:space="0" w:color="auto"/>
                        <w:bottom w:val="none" w:sz="0" w:space="0" w:color="auto"/>
                        <w:right w:val="none" w:sz="0" w:space="0" w:color="auto"/>
                      </w:divBdr>
                      <w:divsChild>
                        <w:div w:id="469518006">
                          <w:marLeft w:val="0"/>
                          <w:marRight w:val="0"/>
                          <w:marTop w:val="0"/>
                          <w:marBottom w:val="0"/>
                          <w:divBdr>
                            <w:top w:val="none" w:sz="0" w:space="0" w:color="auto"/>
                            <w:left w:val="none" w:sz="0" w:space="0" w:color="auto"/>
                            <w:bottom w:val="none" w:sz="0" w:space="0" w:color="auto"/>
                            <w:right w:val="none" w:sz="0" w:space="0" w:color="auto"/>
                          </w:divBdr>
                          <w:divsChild>
                            <w:div w:id="1416901873">
                              <w:marLeft w:val="0"/>
                              <w:marRight w:val="0"/>
                              <w:marTop w:val="0"/>
                              <w:marBottom w:val="0"/>
                              <w:divBdr>
                                <w:top w:val="none" w:sz="0" w:space="0" w:color="auto"/>
                                <w:left w:val="none" w:sz="0" w:space="0" w:color="auto"/>
                                <w:bottom w:val="none" w:sz="0" w:space="0" w:color="auto"/>
                                <w:right w:val="none" w:sz="0" w:space="0" w:color="auto"/>
                              </w:divBdr>
                              <w:divsChild>
                                <w:div w:id="631517967">
                                  <w:marLeft w:val="0"/>
                                  <w:marRight w:val="0"/>
                                  <w:marTop w:val="0"/>
                                  <w:marBottom w:val="0"/>
                                  <w:divBdr>
                                    <w:top w:val="none" w:sz="0" w:space="0" w:color="auto"/>
                                    <w:left w:val="none" w:sz="0" w:space="0" w:color="auto"/>
                                    <w:bottom w:val="none" w:sz="0" w:space="0" w:color="auto"/>
                                    <w:right w:val="none" w:sz="0" w:space="0" w:color="auto"/>
                                  </w:divBdr>
                                  <w:divsChild>
                                    <w:div w:id="635523786">
                                      <w:marLeft w:val="0"/>
                                      <w:marRight w:val="0"/>
                                      <w:marTop w:val="0"/>
                                      <w:marBottom w:val="0"/>
                                      <w:divBdr>
                                        <w:top w:val="none" w:sz="0" w:space="0" w:color="auto"/>
                                        <w:left w:val="none" w:sz="0" w:space="0" w:color="auto"/>
                                        <w:bottom w:val="none" w:sz="0" w:space="0" w:color="auto"/>
                                        <w:right w:val="none" w:sz="0" w:space="0" w:color="auto"/>
                                      </w:divBdr>
                                      <w:divsChild>
                                        <w:div w:id="438182596">
                                          <w:marLeft w:val="0"/>
                                          <w:marRight w:val="0"/>
                                          <w:marTop w:val="120"/>
                                          <w:marBottom w:val="120"/>
                                          <w:divBdr>
                                            <w:top w:val="none" w:sz="0" w:space="0" w:color="auto"/>
                                            <w:left w:val="none" w:sz="0" w:space="0" w:color="auto"/>
                                            <w:bottom w:val="none" w:sz="0" w:space="0" w:color="auto"/>
                                            <w:right w:val="none" w:sz="0" w:space="0" w:color="auto"/>
                                          </w:divBdr>
                                          <w:divsChild>
                                            <w:div w:id="1226376578">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 w:id="101413837">
                                              <w:marLeft w:val="0"/>
                                              <w:marRight w:val="0"/>
                                              <w:marTop w:val="0"/>
                                              <w:marBottom w:val="0"/>
                                              <w:divBdr>
                                                <w:top w:val="none" w:sz="0" w:space="0" w:color="auto"/>
                                                <w:left w:val="none" w:sz="0" w:space="0" w:color="auto"/>
                                                <w:bottom w:val="none" w:sz="0" w:space="0" w:color="auto"/>
                                                <w:right w:val="none" w:sz="0" w:space="0" w:color="auto"/>
                                              </w:divBdr>
                                              <w:divsChild>
                                                <w:div w:id="16483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635">
                                          <w:marLeft w:val="0"/>
                                          <w:marRight w:val="0"/>
                                          <w:marTop w:val="0"/>
                                          <w:marBottom w:val="0"/>
                                          <w:divBdr>
                                            <w:top w:val="none" w:sz="0" w:space="0" w:color="auto"/>
                                            <w:left w:val="none" w:sz="0" w:space="0" w:color="auto"/>
                                            <w:bottom w:val="none" w:sz="0" w:space="0" w:color="auto"/>
                                            <w:right w:val="none" w:sz="0" w:space="0" w:color="auto"/>
                                          </w:divBdr>
                                          <w:divsChild>
                                            <w:div w:id="15517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6540">
      <w:bodyDiv w:val="1"/>
      <w:marLeft w:val="0"/>
      <w:marRight w:val="0"/>
      <w:marTop w:val="0"/>
      <w:marBottom w:val="0"/>
      <w:divBdr>
        <w:top w:val="none" w:sz="0" w:space="0" w:color="auto"/>
        <w:left w:val="none" w:sz="0" w:space="0" w:color="auto"/>
        <w:bottom w:val="none" w:sz="0" w:space="0" w:color="auto"/>
        <w:right w:val="none" w:sz="0" w:space="0" w:color="auto"/>
      </w:divBdr>
      <w:divsChild>
        <w:div w:id="1659382680">
          <w:marLeft w:val="0"/>
          <w:marRight w:val="0"/>
          <w:marTop w:val="0"/>
          <w:marBottom w:val="0"/>
          <w:divBdr>
            <w:top w:val="none" w:sz="0" w:space="0" w:color="auto"/>
            <w:left w:val="none" w:sz="0" w:space="0" w:color="auto"/>
            <w:bottom w:val="none" w:sz="0" w:space="0" w:color="auto"/>
            <w:right w:val="none" w:sz="0" w:space="0" w:color="auto"/>
          </w:divBdr>
          <w:divsChild>
            <w:div w:id="12620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989">
      <w:bodyDiv w:val="1"/>
      <w:marLeft w:val="0"/>
      <w:marRight w:val="0"/>
      <w:marTop w:val="0"/>
      <w:marBottom w:val="0"/>
      <w:divBdr>
        <w:top w:val="none" w:sz="0" w:space="0" w:color="auto"/>
        <w:left w:val="none" w:sz="0" w:space="0" w:color="auto"/>
        <w:bottom w:val="none" w:sz="0" w:space="0" w:color="auto"/>
        <w:right w:val="none" w:sz="0" w:space="0" w:color="auto"/>
      </w:divBdr>
    </w:div>
    <w:div w:id="606158717">
      <w:bodyDiv w:val="1"/>
      <w:marLeft w:val="0"/>
      <w:marRight w:val="0"/>
      <w:marTop w:val="0"/>
      <w:marBottom w:val="0"/>
      <w:divBdr>
        <w:top w:val="none" w:sz="0" w:space="0" w:color="auto"/>
        <w:left w:val="none" w:sz="0" w:space="0" w:color="auto"/>
        <w:bottom w:val="none" w:sz="0" w:space="0" w:color="auto"/>
        <w:right w:val="none" w:sz="0" w:space="0" w:color="auto"/>
      </w:divBdr>
    </w:div>
    <w:div w:id="720325495">
      <w:bodyDiv w:val="1"/>
      <w:marLeft w:val="0"/>
      <w:marRight w:val="0"/>
      <w:marTop w:val="0"/>
      <w:marBottom w:val="0"/>
      <w:divBdr>
        <w:top w:val="none" w:sz="0" w:space="0" w:color="auto"/>
        <w:left w:val="none" w:sz="0" w:space="0" w:color="auto"/>
        <w:bottom w:val="none" w:sz="0" w:space="0" w:color="auto"/>
        <w:right w:val="none" w:sz="0" w:space="0" w:color="auto"/>
      </w:divBdr>
      <w:divsChild>
        <w:div w:id="844856423">
          <w:marLeft w:val="0"/>
          <w:marRight w:val="0"/>
          <w:marTop w:val="0"/>
          <w:marBottom w:val="0"/>
          <w:divBdr>
            <w:top w:val="none" w:sz="0" w:space="0" w:color="auto"/>
            <w:left w:val="none" w:sz="0" w:space="0" w:color="auto"/>
            <w:bottom w:val="none" w:sz="0" w:space="0" w:color="auto"/>
            <w:right w:val="none" w:sz="0" w:space="0" w:color="auto"/>
          </w:divBdr>
          <w:divsChild>
            <w:div w:id="15093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9040">
      <w:bodyDiv w:val="1"/>
      <w:marLeft w:val="0"/>
      <w:marRight w:val="0"/>
      <w:marTop w:val="0"/>
      <w:marBottom w:val="0"/>
      <w:divBdr>
        <w:top w:val="none" w:sz="0" w:space="0" w:color="auto"/>
        <w:left w:val="none" w:sz="0" w:space="0" w:color="auto"/>
        <w:bottom w:val="none" w:sz="0" w:space="0" w:color="auto"/>
        <w:right w:val="none" w:sz="0" w:space="0" w:color="auto"/>
      </w:divBdr>
      <w:divsChild>
        <w:div w:id="1880703096">
          <w:marLeft w:val="0"/>
          <w:marRight w:val="0"/>
          <w:marTop w:val="0"/>
          <w:marBottom w:val="0"/>
          <w:divBdr>
            <w:top w:val="none" w:sz="0" w:space="0" w:color="auto"/>
            <w:left w:val="none" w:sz="0" w:space="0" w:color="auto"/>
            <w:bottom w:val="none" w:sz="0" w:space="0" w:color="auto"/>
            <w:right w:val="none" w:sz="0" w:space="0" w:color="auto"/>
          </w:divBdr>
          <w:divsChild>
            <w:div w:id="1283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5E3A-63BF-4637-8A86-2B2E9EB8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Charleston</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well, Frances</dc:creator>
  <cp:lastModifiedBy>Cook, Jennifer</cp:lastModifiedBy>
  <cp:revision>2</cp:revision>
  <cp:lastPrinted>2020-03-16T15:46:00Z</cp:lastPrinted>
  <dcterms:created xsi:type="dcterms:W3CDTF">2020-03-16T17:39:00Z</dcterms:created>
  <dcterms:modified xsi:type="dcterms:W3CDTF">2020-03-16T17:39:00Z</dcterms:modified>
</cp:coreProperties>
</file>